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BFD9F" w14:textId="77777777" w:rsidR="00BB7877" w:rsidRDefault="00BB7877">
      <w:pPr>
        <w:pStyle w:val="ConsPlusNormal"/>
        <w:jc w:val="both"/>
        <w:outlineLvl w:val="0"/>
      </w:pPr>
    </w:p>
    <w:p w14:paraId="468DB52C" w14:textId="77777777" w:rsidR="00BB7877" w:rsidRDefault="00BB7877">
      <w:pPr>
        <w:pStyle w:val="ConsPlusNormal"/>
        <w:jc w:val="center"/>
      </w:pPr>
    </w:p>
    <w:p w14:paraId="456C2EDA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E412D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74F56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B76F9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01B7B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AFC2D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9108E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D1000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B7F82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757D9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1ED75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F823D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424BE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26AE8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C370D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8AF70" w14:textId="77777777" w:rsidR="00BB7877" w:rsidRDefault="000000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изделий, содержащих драгоценные металл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(или) драгоценные камни, не подлежащих приему ломбардом в залог</w:t>
      </w:r>
    </w:p>
    <w:p w14:paraId="57CF1AA0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F3D5C25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04C020" w14:textId="77777777" w:rsidR="00BB7877" w:rsidRDefault="00BB78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4B4672" w14:textId="77777777" w:rsidR="00BB7877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6 пункта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26 марта 1998 г. № 41-ФЗ «О драгоценных металлах и драгоценных камнях», пунктом 1 Положения о Федеральной пробирной палате, утвержденного постановлением Правительства Российской Федерации от 20 марта 2020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30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7FDA4D71" w14:textId="77777777" w:rsidR="00BB7877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изделий, содержащих драгоценные металлы и (или) драгоценные камни, не подлежащих приему ломбардом </w:t>
      </w:r>
      <w:r>
        <w:rPr>
          <w:rFonts w:ascii="Times New Roman" w:hAnsi="Times New Roman" w:cs="Times New Roman"/>
          <w:sz w:val="28"/>
          <w:szCs w:val="28"/>
        </w:rPr>
        <w:br/>
        <w:t>в залог.</w:t>
      </w:r>
    </w:p>
    <w:p w14:paraId="74D9D392" w14:textId="77777777" w:rsidR="00BB7877" w:rsidRDefault="000000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1 марта 2026 г.</w:t>
      </w:r>
    </w:p>
    <w:p w14:paraId="63967B0D" w14:textId="77777777" w:rsidR="00BB7877" w:rsidRDefault="00BB78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EFB9B09" w14:textId="77777777" w:rsidR="00BB7877" w:rsidRDefault="00BB7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775EAB" w14:textId="77777777" w:rsidR="00BB7877" w:rsidRDefault="00BB7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779B04" w14:textId="77777777" w:rsidR="00BB7877" w:rsidRDefault="00000000">
      <w:pPr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Ю.И. Зубарев</w:t>
      </w:r>
    </w:p>
    <w:p w14:paraId="6A82BA92" w14:textId="77777777" w:rsidR="00BB7877" w:rsidRDefault="00BB7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3C763D" w14:textId="77777777" w:rsidR="00BB7877" w:rsidRDefault="00BB7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90DE07" w14:textId="77777777" w:rsidR="00BB7877" w:rsidRDefault="00BB7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A25A2E" w14:textId="77777777" w:rsidR="00BB7877" w:rsidRDefault="00BB7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7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</w:tblGrid>
      <w:tr w:rsidR="00BB7877" w14:paraId="65D38F6C" w14:textId="77777777">
        <w:trPr>
          <w:trHeight w:val="1492"/>
        </w:trPr>
        <w:tc>
          <w:tcPr>
            <w:tcW w:w="4535" w:type="dxa"/>
            <w:tcBorders>
              <w:top w:val="none" w:sz="4" w:space="0" w:color="000000"/>
              <w:bottom w:val="none" w:sz="4" w:space="0" w:color="000000"/>
            </w:tcBorders>
          </w:tcPr>
          <w:p w14:paraId="7D6A73EB" w14:textId="77777777" w:rsidR="00BB787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lastRenderedPageBreak/>
              <w:t xml:space="preserve">УТВЕРЖДЕН </w:t>
            </w:r>
          </w:p>
          <w:p w14:paraId="77EDFD12" w14:textId="77777777" w:rsidR="00BB787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приказом Федеральной пробирной палаты </w:t>
            </w:r>
          </w:p>
          <w:p w14:paraId="0012A1BD" w14:textId="77777777" w:rsidR="00BB787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ligatures w14:val="standardContextual"/>
              </w:rPr>
              <w:t xml:space="preserve">от «__» _________ г. № ____ </w:t>
            </w:r>
          </w:p>
        </w:tc>
      </w:tr>
    </w:tbl>
    <w:p w14:paraId="0032122F" w14:textId="77777777" w:rsidR="00BB7877" w:rsidRDefault="00BB7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F03E10" w14:textId="77777777" w:rsidR="00BB7877" w:rsidRDefault="00BB78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9AD00" w14:textId="77777777" w:rsidR="00BB7877" w:rsidRDefault="00BB78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C246" w14:textId="77777777" w:rsidR="00BB7877" w:rsidRDefault="00BB78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FD923" w14:textId="77777777" w:rsidR="00BB7877" w:rsidRDefault="00BB78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9E829" w14:textId="77777777" w:rsidR="00BB7877" w:rsidRDefault="00BB78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C3B92" w14:textId="77777777" w:rsidR="00BB7877" w:rsidRDefault="00BB78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1F3D" w14:textId="77777777" w:rsidR="00BB7877" w:rsidRDefault="0000000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14:paraId="66A940C6" w14:textId="77777777" w:rsidR="00BB7877" w:rsidRDefault="0000000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делий, содержащих драгоценные металлы и (или) драгоценные камни, не подлежащих приему ломбардом в залог </w:t>
      </w:r>
    </w:p>
    <w:p w14:paraId="0626CF10" w14:textId="77777777" w:rsidR="00BB7877" w:rsidRDefault="00BB78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25834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инеральное сырье, содержащее драгоценные металлы, и продукты </w:t>
      </w:r>
      <w:r>
        <w:rPr>
          <w:rFonts w:ascii="Times New Roman" w:hAnsi="Times New Roman" w:cs="Times New Roman"/>
          <w:sz w:val="28"/>
          <w:szCs w:val="28"/>
        </w:rPr>
        <w:br/>
        <w:t>его переработки.</w:t>
      </w:r>
    </w:p>
    <w:p w14:paraId="1B5E8FFF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рагоценные металлы в самородном виде, за исключением самородков, явля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ъе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ной частью ювелирного изделия.</w:t>
      </w:r>
    </w:p>
    <w:p w14:paraId="15C6D998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рагоценные металлы в аффинированном виде (за исключением инвестиционных драгоценных металлов, сведения о котором содержа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государственной интегрированной информационной системе в сфере контроля за оборотом драгоценных металлов, драгоценных камней и изделий из них </w:t>
      </w:r>
      <w:r>
        <w:rPr>
          <w:rFonts w:ascii="Times New Roman" w:hAnsi="Times New Roman" w:cs="Times New Roman"/>
          <w:sz w:val="28"/>
          <w:szCs w:val="28"/>
        </w:rPr>
        <w:br/>
        <w:t>на всех этапах этого оборота</w:t>
      </w:r>
      <w:r>
        <w:rPr>
          <w:rStyle w:val="afb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или имеющих оригиналы паспорта </w:t>
      </w:r>
      <w:r>
        <w:rPr>
          <w:rFonts w:ascii="Times New Roman" w:hAnsi="Times New Roman" w:cs="Times New Roman"/>
          <w:sz w:val="28"/>
          <w:szCs w:val="28"/>
        </w:rPr>
        <w:br/>
        <w:t>или сертификата на каждый слиток инвестиционного драгоценного металла).</w:t>
      </w:r>
    </w:p>
    <w:p w14:paraId="0896594A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рагоценные камни в сыром (естественном) виде, полуфабрикаты драгоценных камней, частично обработанные природные алмазы.</w:t>
      </w:r>
    </w:p>
    <w:p w14:paraId="0AEC20C9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ходы драгоценных камней.</w:t>
      </w:r>
    </w:p>
    <w:p w14:paraId="1FB27BA4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работанные драгоценные камни массой 0,3 карата и более </w:t>
      </w:r>
      <w:r>
        <w:rPr>
          <w:rFonts w:ascii="Times New Roman" w:hAnsi="Times New Roman" w:cs="Times New Roman"/>
          <w:sz w:val="28"/>
          <w:szCs w:val="28"/>
        </w:rPr>
        <w:br/>
        <w:t>без оригинала сертификата или заключ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ого уполномоченным федеральным органом исполнительной власти или государственными учреждениями</w:t>
      </w:r>
      <w:r>
        <w:rPr>
          <w:rStyle w:val="afb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и копий документов, выданных (составленных) юридическим лицом или индивидуальным предпринимателем при продаже этих драгоц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амней по договору розничной купли-продажи (кассовый чек, и (или) договор купли-продажи, и (или) счет, и (или) иные документы).</w:t>
      </w:r>
    </w:p>
    <w:p w14:paraId="1D3DF409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работанные драгоценные камни массой до 0,3 карата без документов, выданных (составленных) юридическим лицом или индивидуальным предпринимателем при продаже этих драгоценных камней по договору розничной купли-продажи (кассовый чек, и (или) договор купли-продажи, </w:t>
      </w:r>
      <w:r>
        <w:rPr>
          <w:rFonts w:ascii="Times New Roman" w:hAnsi="Times New Roman" w:cs="Times New Roman"/>
          <w:sz w:val="28"/>
          <w:szCs w:val="28"/>
        </w:rPr>
        <w:br/>
        <w:t>и (или) счет, и (или) иные документы).</w:t>
      </w:r>
    </w:p>
    <w:p w14:paraId="6CC7AC3F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рагоценные металлы в виде сплавов, полуфабрикатов, промышленных продуктов, химических соединений, лома и отходов производства </w:t>
      </w:r>
      <w:r>
        <w:rPr>
          <w:rFonts w:ascii="Times New Roman" w:hAnsi="Times New Roman" w:cs="Times New Roman"/>
          <w:sz w:val="28"/>
          <w:szCs w:val="28"/>
        </w:rPr>
        <w:br/>
        <w:t>и потребления.</w:t>
      </w:r>
    </w:p>
    <w:p w14:paraId="4327E8D1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уфабрикаты зубопротезного производства из драгоценных металлов (кроме коронок и дисков).</w:t>
      </w:r>
    </w:p>
    <w:p w14:paraId="6D1B848C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зделия производственно-технического, научно-исследовательск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разовательного назначения, извлеченные из них комплектующие детали </w:t>
      </w:r>
      <w:r>
        <w:rPr>
          <w:rFonts w:ascii="Times New Roman" w:hAnsi="Times New Roman" w:cs="Times New Roman"/>
          <w:sz w:val="28"/>
          <w:szCs w:val="28"/>
        </w:rPr>
        <w:br/>
        <w:t>и узлы, содержащие драгоценные металлы, а также лом таких изделий, деталей и узлов (в том числе промышленные катализаторы, пластины, проволока, контакты, электронные компоненты, стеклоплавильные устройства, тигли, катализаторные сетки, лабораторная посуда).</w:t>
      </w:r>
    </w:p>
    <w:p w14:paraId="53B8DAE8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втомобильные каталитические нейтрализаторы, их части, содержащие драгоценные металлы, и их лом.</w:t>
      </w:r>
    </w:p>
    <w:p w14:paraId="75B2CD6B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осударственные награды, статут которых определен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. </w:t>
      </w:r>
    </w:p>
    <w:p w14:paraId="677F8B96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амятные и юбилейные (именные) медали без соответствующих удостоверений на право владения такими медалями.</w:t>
      </w:r>
    </w:p>
    <w:p w14:paraId="231AF44D" w14:textId="77777777" w:rsidR="00BB7877" w:rsidRDefault="000000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зделия, предусмотренные абзацем четвертым перечня видов продукции, свободная реализация которых запрещена, утвержденного Указом Президента Российской Федерации от 22 февраля 1992 г. № 179 «О видах продукции (работ, услуг) и отходов производства, свободная реализация которых запрещена», содержащие драгоценные металлы и (или) драгоценные камни.</w:t>
      </w:r>
    </w:p>
    <w:sectPr w:rsidR="00BB787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2252" w14:textId="77777777" w:rsidR="000C3D80" w:rsidRDefault="000C3D80">
      <w:pPr>
        <w:spacing w:after="0" w:line="240" w:lineRule="auto"/>
      </w:pPr>
      <w:r>
        <w:separator/>
      </w:r>
    </w:p>
  </w:endnote>
  <w:endnote w:type="continuationSeparator" w:id="0">
    <w:p w14:paraId="460C7938" w14:textId="77777777" w:rsidR="000C3D80" w:rsidRDefault="000C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DA62" w14:textId="77777777" w:rsidR="000C3D80" w:rsidRDefault="000C3D80">
      <w:pPr>
        <w:spacing w:after="0" w:line="240" w:lineRule="auto"/>
      </w:pPr>
      <w:r>
        <w:separator/>
      </w:r>
    </w:p>
  </w:footnote>
  <w:footnote w:type="continuationSeparator" w:id="0">
    <w:p w14:paraId="71AEC987" w14:textId="77777777" w:rsidR="000C3D80" w:rsidRDefault="000C3D80">
      <w:pPr>
        <w:spacing w:after="0" w:line="240" w:lineRule="auto"/>
      </w:pPr>
      <w:r>
        <w:continuationSeparator/>
      </w:r>
    </w:p>
  </w:footnote>
  <w:footnote w:id="1">
    <w:p w14:paraId="11D8066B" w14:textId="77777777" w:rsidR="00BB7877" w:rsidRDefault="00000000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становление Правительства Российской Федерации от 26 февраля 2021 г. № 270 «О некоторых вопросах контроля за оборотом драгоценных металлов, драгоценных камней и изделий из них на всех этапах этого оборота </w:t>
      </w:r>
      <w:r>
        <w:rPr>
          <w:rFonts w:ascii="Times New Roman" w:hAnsi="Times New Roman" w:cs="Times New Roman"/>
        </w:rPr>
        <w:br/>
        <w:t xml:space="preserve">и внесении изменений в некоторые акты Правительства Российской Федерации». </w:t>
      </w:r>
    </w:p>
  </w:footnote>
  <w:footnote w:id="2">
    <w:p w14:paraId="277AEE9F" w14:textId="77777777" w:rsidR="00BB7877" w:rsidRDefault="00000000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5 статьи 14 Федерального закона от 26 марта 1998 г. № 41-ФЗ «О драгоценных металлах и драгоценных камня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999023711"/>
      <w:docPartObj>
        <w:docPartGallery w:val="Page Numbers (Top of Page)"/>
        <w:docPartUnique/>
      </w:docPartObj>
    </w:sdtPr>
    <w:sdtContent>
      <w:p w14:paraId="56F6A267" w14:textId="77777777" w:rsidR="00BB7877" w:rsidRDefault="00000000">
        <w:pPr>
          <w:pStyle w:val="af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4EC1213C" w14:textId="77777777" w:rsidR="00BB7877" w:rsidRDefault="00BB7877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77"/>
    <w:rsid w:val="000C3D80"/>
    <w:rsid w:val="005B568D"/>
    <w:rsid w:val="00BB7877"/>
    <w:rsid w:val="00F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2E6"/>
  <w15:docId w15:val="{86521C04-3267-4C43-B4AD-BD9B38C7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6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 w:after="160" w:line="259" w:lineRule="auto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14:ligatures w14:val="standardContextual"/>
    </w:rPr>
  </w:style>
  <w:style w:type="character" w:styleId="af1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14:ligatures w14:val="standardContextual"/>
    </w:rPr>
  </w:style>
  <w:style w:type="character" w:customStyle="1" w:styleId="af3">
    <w:name w:val="Выделенная цитата Знак"/>
    <w:basedOn w:val="a0"/>
    <w:link w:val="af2"/>
    <w:uiPriority w:val="30"/>
    <w:rPr>
      <w:i/>
      <w:iCs/>
      <w:color w:val="2F5496" w:themeColor="accent1" w:themeShade="BF"/>
    </w:rPr>
  </w:style>
  <w:style w:type="character" w:styleId="af4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14:ligatures w14:val="none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14:ligatures w14:val="non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  <w14:ligatures w14:val="none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EB3B-C3B0-4C7F-A956-ACB64461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вич Алексей</dc:creator>
  <cp:keywords/>
  <dc:description/>
  <cp:lastModifiedBy>Шурупова Анна</cp:lastModifiedBy>
  <cp:revision>2</cp:revision>
  <dcterms:created xsi:type="dcterms:W3CDTF">2025-10-13T07:53:00Z</dcterms:created>
  <dcterms:modified xsi:type="dcterms:W3CDTF">2025-10-13T07:53:00Z</dcterms:modified>
</cp:coreProperties>
</file>